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8-2023 i Älvdalens kommun</w:t>
      </w:r>
    </w:p>
    <w:p>
      <w:r>
        <w:t>Detta dokument behandlar höga naturvärden i avverkningsamälan A 33548-2023 i Älvdalens kommun. Denna avverkningsanmälan inkom 2023-07-11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rosenticka (NT), skrovellav (NT), talltita (NT, §4), tretåig hackspett (NT, §4), vedflamlav (NT), vitgrynig nållav (NT), spindelblomster (S, §8), ögonpyrola (S), vanlig groda (§6),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Vanlig groda (§6)</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